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543E1A" w:rsidRDefault="005354B2" w:rsidP="005354B2">
      <w:pPr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543E1A" w:rsidRDefault="005354B2" w:rsidP="005354B2">
      <w:pPr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>Grau en Enginyeria d’Ae</w:t>
      </w:r>
      <w:r w:rsidR="00091CE7" w:rsidRPr="00543E1A">
        <w:rPr>
          <w:rFonts w:ascii="Arial" w:hAnsi="Arial" w:cs="Arial"/>
          <w:sz w:val="22"/>
          <w:szCs w:val="22"/>
        </w:rPr>
        <w:t>ronavegació- Grau en Enginyeria Telemàtica</w:t>
      </w:r>
    </w:p>
    <w:p w:rsidR="00242A37" w:rsidRPr="00543E1A" w:rsidRDefault="00242A37" w:rsidP="005354B2">
      <w:pPr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 xml:space="preserve">CURS: </w:t>
      </w:r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543E1A">
        <w:rPr>
          <w:rFonts w:ascii="Arial" w:hAnsi="Arial" w:cs="Arial"/>
          <w:sz w:val="22"/>
          <w:szCs w:val="22"/>
        </w:rPr>
        <w:instrText xml:space="preserve"> FORMDROPDOWN </w:instrText>
      </w:r>
      <w:r w:rsidR="00CD374D">
        <w:rPr>
          <w:rFonts w:ascii="Arial" w:hAnsi="Arial" w:cs="Arial"/>
          <w:sz w:val="22"/>
          <w:szCs w:val="22"/>
        </w:rPr>
      </w:r>
      <w:r w:rsidR="00CD374D">
        <w:rPr>
          <w:rFonts w:ascii="Arial" w:hAnsi="Arial" w:cs="Arial"/>
          <w:sz w:val="22"/>
          <w:szCs w:val="22"/>
        </w:rPr>
        <w:fldChar w:fldCharType="separate"/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543E1A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543E1A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543E1A" w:rsidRDefault="00F21877" w:rsidP="00F21877">
      <w:pPr>
        <w:rPr>
          <w:rFonts w:ascii="Arial" w:hAnsi="Arial" w:cs="Arial"/>
          <w:b/>
          <w:sz w:val="22"/>
          <w:szCs w:val="22"/>
        </w:rPr>
      </w:pPr>
      <w:r w:rsidRPr="00543E1A">
        <w:rPr>
          <w:rFonts w:ascii="Arial" w:hAnsi="Arial" w:cs="Arial"/>
          <w:b/>
          <w:sz w:val="22"/>
          <w:szCs w:val="22"/>
        </w:rPr>
        <w:t xml:space="preserve">Nom de l’estudiant: </w:t>
      </w:r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543E1A">
        <w:rPr>
          <w:rFonts w:ascii="Arial" w:hAnsi="Arial" w:cs="Arial"/>
          <w:sz w:val="22"/>
          <w:szCs w:val="22"/>
        </w:rPr>
        <w:instrText xml:space="preserve"> FORMTEXT </w:instrText>
      </w:r>
      <w:r w:rsidR="00CD374D" w:rsidRPr="00543E1A">
        <w:rPr>
          <w:rFonts w:ascii="Arial" w:hAnsi="Arial" w:cs="Arial"/>
          <w:sz w:val="22"/>
          <w:szCs w:val="22"/>
        </w:rPr>
      </w:r>
      <w:r w:rsidR="00CD374D" w:rsidRPr="00543E1A">
        <w:rPr>
          <w:rFonts w:ascii="Arial" w:hAnsi="Arial" w:cs="Arial"/>
          <w:sz w:val="22"/>
          <w:szCs w:val="22"/>
        </w:rPr>
        <w:fldChar w:fldCharType="separate"/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</w:p>
    <w:p w:rsidR="00126CF3" w:rsidRPr="00543E1A" w:rsidRDefault="00126CF3" w:rsidP="00F21877">
      <w:pPr>
        <w:rPr>
          <w:rFonts w:ascii="Arial" w:hAnsi="Arial" w:cs="Arial"/>
          <w:b/>
          <w:sz w:val="22"/>
          <w:szCs w:val="22"/>
        </w:rPr>
      </w:pPr>
      <w:r w:rsidRPr="00543E1A">
        <w:rPr>
          <w:rFonts w:ascii="Arial" w:hAnsi="Arial" w:cs="Arial"/>
          <w:b/>
          <w:sz w:val="22"/>
          <w:szCs w:val="22"/>
        </w:rPr>
        <w:t>DNI:</w:t>
      </w:r>
      <w:r w:rsidR="001171BD" w:rsidRPr="00543E1A">
        <w:rPr>
          <w:rFonts w:ascii="Arial" w:hAnsi="Arial" w:cs="Arial"/>
          <w:sz w:val="22"/>
          <w:szCs w:val="22"/>
        </w:rPr>
        <w:t xml:space="preserve"> </w:t>
      </w:r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543E1A">
        <w:rPr>
          <w:rFonts w:ascii="Arial" w:hAnsi="Arial" w:cs="Arial"/>
          <w:sz w:val="22"/>
          <w:szCs w:val="22"/>
        </w:rPr>
        <w:instrText xml:space="preserve"> FORMTEXT </w:instrText>
      </w:r>
      <w:r w:rsidR="00CD374D" w:rsidRPr="00543E1A">
        <w:rPr>
          <w:rFonts w:ascii="Arial" w:hAnsi="Arial" w:cs="Arial"/>
          <w:sz w:val="22"/>
          <w:szCs w:val="22"/>
        </w:rPr>
      </w:r>
      <w:r w:rsidR="00CD374D" w:rsidRPr="00543E1A">
        <w:rPr>
          <w:rFonts w:ascii="Arial" w:hAnsi="Arial" w:cs="Arial"/>
          <w:sz w:val="22"/>
          <w:szCs w:val="22"/>
        </w:rPr>
        <w:fldChar w:fldCharType="separate"/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</w:p>
    <w:p w:rsidR="00F21877" w:rsidRPr="00543E1A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543E1A">
        <w:rPr>
          <w:rFonts w:ascii="Arial" w:hAnsi="Arial" w:cs="Arial"/>
          <w:b/>
          <w:sz w:val="22"/>
          <w:szCs w:val="22"/>
        </w:rPr>
        <w:t>Assignatures</w:t>
      </w:r>
      <w:r w:rsidR="00381FBE" w:rsidRPr="00543E1A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543E1A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543E1A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543E1A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543E1A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543E1A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543E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543E1A">
        <w:rPr>
          <w:rFonts w:ascii="Arial" w:hAnsi="Arial" w:cs="Arial"/>
          <w:b/>
          <w:sz w:val="20"/>
          <w:szCs w:val="20"/>
        </w:rPr>
        <w:t>:</w:t>
      </w:r>
      <w:r w:rsidR="005A7095" w:rsidRPr="00543E1A">
        <w:rPr>
          <w:rFonts w:ascii="Arial" w:hAnsi="Arial" w:cs="Arial"/>
          <w:b/>
          <w:sz w:val="20"/>
          <w:szCs w:val="20"/>
        </w:rPr>
        <w:t xml:space="preserve"> </w:t>
      </w:r>
      <w:r w:rsidR="008B6F01" w:rsidRPr="00543E1A">
        <w:rPr>
          <w:rFonts w:ascii="Arial" w:hAnsi="Arial" w:cs="Arial"/>
          <w:b/>
          <w:sz w:val="20"/>
          <w:szCs w:val="20"/>
        </w:rPr>
        <w:tab/>
      </w:r>
      <w:r w:rsidR="0042674C" w:rsidRPr="00543E1A">
        <w:rPr>
          <w:rFonts w:ascii="Arial" w:hAnsi="Arial" w:cs="Arial"/>
          <w:b/>
          <w:sz w:val="20"/>
          <w:szCs w:val="20"/>
        </w:rPr>
        <w:tab/>
      </w:r>
      <w:r w:rsidR="0042674C" w:rsidRPr="00543E1A">
        <w:rPr>
          <w:rFonts w:ascii="Arial" w:hAnsi="Arial" w:cs="Arial"/>
          <w:b/>
          <w:sz w:val="20"/>
          <w:szCs w:val="20"/>
        </w:rPr>
        <w:tab/>
      </w:r>
      <w:r w:rsidR="0042674C" w:rsidRPr="00543E1A">
        <w:rPr>
          <w:rFonts w:ascii="Arial" w:hAnsi="Arial" w:cs="Arial"/>
          <w:b/>
          <w:sz w:val="20"/>
          <w:szCs w:val="20"/>
        </w:rPr>
        <w:tab/>
      </w:r>
      <w:r w:rsidR="00EB6EFB" w:rsidRPr="00543E1A">
        <w:rPr>
          <w:rFonts w:ascii="Arial" w:hAnsi="Arial" w:cs="Arial"/>
          <w:b/>
          <w:sz w:val="20"/>
          <w:szCs w:val="20"/>
        </w:rPr>
        <w:tab/>
      </w:r>
      <w:r w:rsidR="00EB6EFB" w:rsidRPr="00543E1A">
        <w:rPr>
          <w:rFonts w:ascii="Arial" w:hAnsi="Arial" w:cs="Arial"/>
          <w:b/>
          <w:sz w:val="20"/>
          <w:szCs w:val="20"/>
        </w:rPr>
        <w:tab/>
      </w:r>
      <w:r w:rsidR="0042674C" w:rsidRPr="00543E1A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543E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543E1A" w:rsidTr="00EB6EFB">
        <w:tc>
          <w:tcPr>
            <w:tcW w:w="5387" w:type="dxa"/>
          </w:tcPr>
          <w:p w:rsidR="0042674C" w:rsidRPr="00543E1A" w:rsidRDefault="00CD374D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43E1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543E1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 w:rsidRPr="00543E1A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Default="00CD374D" w:rsidP="0042674C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75059C" w:rsidRPr="00543E1A" w:rsidRDefault="0075059C" w:rsidP="0075059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E1A">
              <w:rPr>
                <w:rFonts w:ascii="Arial" w:hAnsi="Arial" w:cs="Arial"/>
                <w:sz w:val="16"/>
                <w:szCs w:val="16"/>
              </w:rPr>
              <w:t>300212-</w:t>
            </w:r>
            <w:r w:rsidRPr="00543E1A">
              <w:rPr>
                <w:rFonts w:ascii="Arial" w:hAnsi="Arial" w:cs="Arial"/>
                <w:sz w:val="20"/>
                <w:szCs w:val="20"/>
              </w:rPr>
              <w:t xml:space="preserve"> Informàtica 2 </w:t>
            </w:r>
            <w:r w:rsidRPr="00543E1A">
              <w:rPr>
                <w:rFonts w:ascii="Arial" w:hAnsi="Arial" w:cs="Arial"/>
                <w:sz w:val="16"/>
                <w:szCs w:val="16"/>
              </w:rPr>
              <w:t>(4,5 ECTS)</w:t>
            </w:r>
            <w:r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543E1A" w:rsidRDefault="00CD374D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>Infraest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ructura del Transport Aeri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543E1A" w:rsidRDefault="00CD374D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543E1A" w:rsidRDefault="00CD374D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300013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>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>Electròn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ica en les Telecomunicacions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="00086535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543E1A" w:rsidRDefault="00CD374D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43E1A">
              <w:rPr>
                <w:rFonts w:ascii="Arial" w:hAnsi="Arial" w:cs="Arial"/>
                <w:sz w:val="16"/>
                <w:szCs w:val="16"/>
              </w:rPr>
              <w:t>300016-</w:t>
            </w:r>
            <w:r w:rsidR="0042674C" w:rsidRPr="00543E1A">
              <w:rPr>
                <w:rFonts w:ascii="Arial" w:hAnsi="Arial" w:cs="Arial"/>
                <w:sz w:val="20"/>
                <w:szCs w:val="20"/>
              </w:rPr>
              <w:t xml:space="preserve"> Fonaments Telemàtica </w:t>
            </w:r>
            <w:r w:rsidR="0042674C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543E1A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215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iència i Tecnologia de Material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Gestió Aeroportuària i del Espai Aeri i </w:t>
            </w:r>
            <w:r w:rsidR="00BA1364" w:rsidRPr="00543E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019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ircuits i Sistemes Lineal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543E1A">
              <w:rPr>
                <w:rFonts w:ascii="Arial" w:hAnsi="Arial" w:cs="Arial"/>
                <w:sz w:val="16"/>
                <w:szCs w:val="16"/>
              </w:rPr>
              <w:t>300025-</w:t>
            </w:r>
            <w:r w:rsidR="00BA7F48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Ones Electromagnètique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2674C" w:rsidRPr="00543E1A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543E1A" w:rsidTr="00EB6EFB">
        <w:tc>
          <w:tcPr>
            <w:tcW w:w="5387" w:type="dxa"/>
          </w:tcPr>
          <w:p w:rsidR="0042674C" w:rsidRPr="00543E1A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543E1A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543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543E1A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1A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543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543E1A" w:rsidTr="00EB6EFB">
        <w:tc>
          <w:tcPr>
            <w:tcW w:w="5387" w:type="dxa"/>
          </w:tcPr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220-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223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Operacions Aèrie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224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Enginyeria Aeroportuària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024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Fonaments Comunicacion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022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ircuits i Sistemes Digital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023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Processat Digital del Senyal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543E1A">
              <w:rPr>
                <w:rFonts w:ascii="Arial" w:hAnsi="Arial" w:cs="Arial"/>
                <w:sz w:val="16"/>
                <w:szCs w:val="16"/>
              </w:rPr>
              <w:t>300021-</w:t>
            </w:r>
            <w:r w:rsidR="002B173F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A4F" w:rsidRPr="00543E1A">
              <w:rPr>
                <w:rFonts w:ascii="Arial" w:hAnsi="Arial" w:cs="Arial"/>
                <w:sz w:val="20"/>
                <w:szCs w:val="20"/>
              </w:rPr>
              <w:t xml:space="preserve">Interconnexió de Xarxes </w:t>
            </w:r>
            <w:r w:rsidR="006B4A4F" w:rsidRPr="00543E1A">
              <w:rPr>
                <w:rFonts w:ascii="Arial" w:hAnsi="Arial" w:cs="Arial"/>
                <w:sz w:val="16"/>
                <w:szCs w:val="16"/>
              </w:rPr>
              <w:t>(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6 ECTS)</w:t>
            </w:r>
          </w:p>
        </w:tc>
        <w:tc>
          <w:tcPr>
            <w:tcW w:w="5245" w:type="dxa"/>
          </w:tcPr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225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ontrol i Guiatge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226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omunicacions Aeronàutique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227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>Radiolocalització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228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Aviònica </w:t>
            </w:r>
            <w:r w:rsidR="006314D9" w:rsidRPr="00543E1A">
              <w:rPr>
                <w:rFonts w:ascii="Arial" w:hAnsi="Arial" w:cs="Arial"/>
                <w:sz w:val="16"/>
                <w:szCs w:val="16"/>
                <w:lang w:val="es-ES"/>
              </w:rPr>
              <w:t>(7,5 ECTS)</w:t>
            </w:r>
          </w:p>
          <w:p w:rsidR="00BA1364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229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Navegació Aèria Cartografia i </w:t>
            </w:r>
          </w:p>
          <w:p w:rsidR="006314D9" w:rsidRPr="00543E1A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osmografia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029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Emissors i Receptors </w:t>
            </w:r>
            <w:r w:rsidR="006314D9" w:rsidRPr="00543E1A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543E1A">
              <w:rPr>
                <w:rFonts w:ascii="Arial" w:hAnsi="Arial" w:cs="Arial"/>
                <w:sz w:val="16"/>
                <w:szCs w:val="16"/>
              </w:rPr>
              <w:t>300026-</w:t>
            </w:r>
            <w:r w:rsidR="002B41C4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Arquitectura Protocols d’Internet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43E1A" w:rsidTr="00EB6EFB">
        <w:tc>
          <w:tcPr>
            <w:tcW w:w="5387" w:type="dxa"/>
          </w:tcPr>
          <w:p w:rsidR="006314D9" w:rsidRPr="00543E1A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543E1A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543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543E1A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1A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543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543E1A" w:rsidTr="00EB6EFB">
        <w:tc>
          <w:tcPr>
            <w:tcW w:w="5387" w:type="dxa"/>
          </w:tcPr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543E1A">
              <w:rPr>
                <w:rFonts w:ascii="Arial" w:hAnsi="Arial" w:cs="Arial"/>
                <w:sz w:val="16"/>
                <w:szCs w:val="16"/>
              </w:rPr>
              <w:t>300028-</w:t>
            </w:r>
            <w:r w:rsidR="00DE6CD1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Sistemes Operatius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543E1A">
              <w:rPr>
                <w:rFonts w:ascii="Arial" w:hAnsi="Arial" w:cs="Arial"/>
                <w:sz w:val="16"/>
                <w:szCs w:val="16"/>
              </w:rPr>
              <w:t>300027-</w:t>
            </w:r>
            <w:r w:rsidR="00DE6CD1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Circuits Electrònics i </w:t>
            </w:r>
          </w:p>
          <w:p w:rsidR="006314D9" w:rsidRPr="00543E1A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Sistemes d’Alimentació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CE7" w:rsidRPr="00543E1A">
              <w:rPr>
                <w:rFonts w:ascii="Arial" w:hAnsi="Arial" w:cs="Arial"/>
                <w:sz w:val="16"/>
                <w:szCs w:val="16"/>
              </w:rPr>
              <w:t>300040-</w:t>
            </w:r>
            <w:r w:rsidR="00091CE7" w:rsidRPr="00543E1A">
              <w:rPr>
                <w:rFonts w:ascii="Arial" w:hAnsi="Arial" w:cs="Arial"/>
                <w:sz w:val="20"/>
                <w:szCs w:val="20"/>
              </w:rPr>
              <w:t xml:space="preserve"> Anàlisi i Dimensionament de Xarxes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3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Mobilitat,Xarxes i Serveis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AB5860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4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Xarxes Locals, d’Accés i </w:t>
            </w:r>
          </w:p>
          <w:p w:rsidR="006314D9" w:rsidRPr="00543E1A" w:rsidRDefault="00AB5860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t xml:space="preserve">                 Metropolitanes </w:t>
            </w:r>
            <w:r w:rsidRPr="00543E1A">
              <w:rPr>
                <w:rFonts w:ascii="Arial" w:hAnsi="Arial" w:cs="Arial"/>
                <w:sz w:val="16"/>
                <w:szCs w:val="16"/>
              </w:rPr>
              <w:t>(6</w:t>
            </w:r>
            <w:r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B4A4F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 xml:space="preserve">300042- 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>Disseny de Serveis i Aplicacions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43E1A" w:rsidRDefault="006B4A4F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6314D9" w:rsidRPr="00543E1A" w:rsidRDefault="006314D9" w:rsidP="006314D9">
            <w:pPr>
              <w:ind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1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Serveis Audiovisuals sobre Internet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8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Xarxes de Transport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AB5860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9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Seguretat en Xarxes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4 ECTS)</w:t>
            </w:r>
            <w:r w:rsidR="00BA1364" w:rsidRPr="00543E1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6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Planificació de Xarxes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4 ECTS)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300045-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Enginyeria d’Aplicacions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(12</w:t>
            </w:r>
            <w:r w:rsidR="00AB5860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860" w:rsidRPr="00543E1A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543E1A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43E1A" w:rsidTr="00EB6EFB">
        <w:tc>
          <w:tcPr>
            <w:tcW w:w="5387" w:type="dxa"/>
          </w:tcPr>
          <w:p w:rsidR="006314D9" w:rsidRPr="00543E1A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E1A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543E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543E1A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43E1A" w:rsidTr="00EB6EFB">
        <w:tc>
          <w:tcPr>
            <w:tcW w:w="5387" w:type="dxa"/>
          </w:tcPr>
          <w:p w:rsidR="0096712C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712C" w:rsidRPr="00543E1A">
              <w:rPr>
                <w:rFonts w:ascii="Arial" w:hAnsi="Arial" w:cs="Arial"/>
                <w:sz w:val="16"/>
                <w:szCs w:val="16"/>
              </w:rPr>
              <w:t xml:space="preserve">300047- </w:t>
            </w:r>
            <w:r w:rsidR="0096712C" w:rsidRPr="00543E1A">
              <w:rPr>
                <w:rFonts w:ascii="Arial" w:hAnsi="Arial" w:cs="Arial"/>
                <w:sz w:val="20"/>
                <w:szCs w:val="20"/>
              </w:rPr>
              <w:t xml:space="preserve">Infraestructures i Operació de       Telecomunicacions </w:t>
            </w:r>
            <w:r w:rsidR="0096712C" w:rsidRPr="00543E1A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543E1A">
              <w:rPr>
                <w:rFonts w:ascii="Arial" w:hAnsi="Arial" w:cs="Arial"/>
                <w:sz w:val="16"/>
                <w:szCs w:val="16"/>
              </w:rPr>
              <w:t>300050</w:t>
            </w:r>
            <w:r w:rsidR="00DE6CD1" w:rsidRPr="00543E1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>Tecnologies d’informació Quàntica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6314D9" w:rsidRPr="00543E1A" w:rsidRDefault="00CD374D" w:rsidP="006314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43E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E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4D9" w:rsidRPr="00543E1A">
              <w:rPr>
                <w:rFonts w:ascii="Arial" w:hAnsi="Arial" w:cs="Arial"/>
                <w:sz w:val="20"/>
                <w:szCs w:val="20"/>
              </w:rPr>
              <w:t>TFG</w:t>
            </w:r>
            <w:r w:rsidR="006314D9" w:rsidRPr="00543E1A">
              <w:rPr>
                <w:rFonts w:ascii="Arial" w:hAnsi="Arial" w:cs="Arial"/>
                <w:sz w:val="16"/>
                <w:szCs w:val="16"/>
              </w:rPr>
              <w:t xml:space="preserve"> (24 ECTS)</w:t>
            </w:r>
          </w:p>
        </w:tc>
        <w:tc>
          <w:tcPr>
            <w:tcW w:w="5245" w:type="dxa"/>
          </w:tcPr>
          <w:p w:rsidR="006314D9" w:rsidRPr="00543E1A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543E1A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543E1A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543E1A" w:rsidRDefault="00237BDB" w:rsidP="0050613E">
      <w:pPr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>Total crèdits a matricular: ..........</w:t>
      </w:r>
      <w:r w:rsidR="00D638CC" w:rsidRPr="00543E1A">
        <w:rPr>
          <w:rFonts w:ascii="Arial" w:hAnsi="Arial" w:cs="Arial"/>
          <w:sz w:val="22"/>
          <w:szCs w:val="22"/>
        </w:rPr>
        <w:t xml:space="preserve"> ECTS</w:t>
      </w:r>
    </w:p>
    <w:p w:rsidR="00225505" w:rsidRPr="00543E1A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543E1A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>Observacions:</w:t>
      </w:r>
      <w:r w:rsidRPr="00543E1A">
        <w:rPr>
          <w:rFonts w:ascii="Arial" w:hAnsi="Arial" w:cs="Arial"/>
          <w:sz w:val="22"/>
          <w:szCs w:val="22"/>
        </w:rPr>
        <w:tab/>
      </w:r>
    </w:p>
    <w:p w:rsidR="00F21877" w:rsidRPr="00543E1A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543E1A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>Signatura de</w:t>
      </w:r>
      <w:r w:rsidR="006314D9" w:rsidRPr="00543E1A">
        <w:rPr>
          <w:rFonts w:ascii="Arial" w:hAnsi="Arial" w:cs="Arial"/>
          <w:sz w:val="22"/>
          <w:szCs w:val="22"/>
        </w:rPr>
        <w:t xml:space="preserve"> </w:t>
      </w:r>
      <w:r w:rsidRPr="00543E1A">
        <w:rPr>
          <w:rFonts w:ascii="Arial" w:hAnsi="Arial" w:cs="Arial"/>
          <w:sz w:val="22"/>
          <w:szCs w:val="22"/>
        </w:rPr>
        <w:t>l</w:t>
      </w:r>
      <w:r w:rsidR="006314D9" w:rsidRPr="00543E1A">
        <w:rPr>
          <w:rFonts w:ascii="Arial" w:hAnsi="Arial" w:cs="Arial"/>
          <w:sz w:val="22"/>
          <w:szCs w:val="22"/>
        </w:rPr>
        <w:t>’estudiant</w:t>
      </w:r>
      <w:r w:rsidRPr="00543E1A">
        <w:rPr>
          <w:rFonts w:ascii="Arial" w:hAnsi="Arial" w:cs="Arial"/>
          <w:sz w:val="22"/>
          <w:szCs w:val="22"/>
        </w:rPr>
        <w:t>:</w:t>
      </w:r>
    </w:p>
    <w:p w:rsidR="00F21877" w:rsidRPr="00543E1A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543E1A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543E1A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543E1A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43E1A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43E1A">
        <w:rPr>
          <w:rFonts w:ascii="Arial" w:hAnsi="Arial" w:cs="Arial"/>
          <w:sz w:val="22"/>
          <w:szCs w:val="22"/>
        </w:rPr>
        <w:instrText xml:space="preserve"> FORMTEXT </w:instrText>
      </w:r>
      <w:r w:rsidR="00CD374D" w:rsidRPr="00543E1A">
        <w:rPr>
          <w:rFonts w:ascii="Arial" w:hAnsi="Arial" w:cs="Arial"/>
          <w:sz w:val="22"/>
          <w:szCs w:val="22"/>
        </w:rPr>
      </w:r>
      <w:r w:rsidR="00CD374D" w:rsidRPr="00543E1A">
        <w:rPr>
          <w:rFonts w:ascii="Arial" w:hAnsi="Arial" w:cs="Arial"/>
          <w:sz w:val="22"/>
          <w:szCs w:val="22"/>
        </w:rPr>
        <w:fldChar w:fldCharType="separate"/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  <w:bookmarkEnd w:id="3"/>
      <w:r w:rsidRPr="00543E1A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543E1A">
        <w:rPr>
          <w:rFonts w:ascii="Arial" w:hAnsi="Arial" w:cs="Arial"/>
          <w:sz w:val="22"/>
          <w:szCs w:val="22"/>
        </w:rPr>
        <w:instrText xml:space="preserve"> FORMTEXT </w:instrText>
      </w:r>
      <w:r w:rsidR="00CD374D" w:rsidRPr="00543E1A">
        <w:rPr>
          <w:rFonts w:ascii="Arial" w:hAnsi="Arial" w:cs="Arial"/>
          <w:sz w:val="22"/>
          <w:szCs w:val="22"/>
        </w:rPr>
      </w:r>
      <w:r w:rsidR="00CD374D" w:rsidRPr="00543E1A">
        <w:rPr>
          <w:rFonts w:ascii="Arial" w:hAnsi="Arial" w:cs="Arial"/>
          <w:sz w:val="22"/>
          <w:szCs w:val="22"/>
        </w:rPr>
        <w:fldChar w:fldCharType="separate"/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  <w:bookmarkEnd w:id="4"/>
      <w:r w:rsidRPr="00543E1A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CD374D" w:rsidRPr="00543E1A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543E1A">
        <w:rPr>
          <w:rFonts w:ascii="Arial" w:hAnsi="Arial" w:cs="Arial"/>
          <w:sz w:val="22"/>
          <w:szCs w:val="22"/>
        </w:rPr>
        <w:instrText xml:space="preserve"> FORMTEXT </w:instrText>
      </w:r>
      <w:r w:rsidR="00CD374D" w:rsidRPr="00543E1A">
        <w:rPr>
          <w:rFonts w:ascii="Arial" w:hAnsi="Arial" w:cs="Arial"/>
          <w:sz w:val="22"/>
          <w:szCs w:val="22"/>
        </w:rPr>
      </w:r>
      <w:r w:rsidR="00CD374D" w:rsidRPr="00543E1A">
        <w:rPr>
          <w:rFonts w:ascii="Arial" w:hAnsi="Arial" w:cs="Arial"/>
          <w:sz w:val="22"/>
          <w:szCs w:val="22"/>
        </w:rPr>
        <w:fldChar w:fldCharType="separate"/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Pr="00543E1A">
        <w:rPr>
          <w:rFonts w:ascii="Comic Sans MS" w:hAnsi="Comic Sans MS" w:cs="Arial"/>
          <w:noProof/>
          <w:sz w:val="22"/>
          <w:szCs w:val="22"/>
        </w:rPr>
        <w:t> </w:t>
      </w:r>
      <w:r w:rsidR="00CD374D" w:rsidRPr="00543E1A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543E1A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87E53"/>
    <w:rsid w:val="00091CE7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338DF"/>
    <w:rsid w:val="00337529"/>
    <w:rsid w:val="00381FBE"/>
    <w:rsid w:val="003873C7"/>
    <w:rsid w:val="00394BDD"/>
    <w:rsid w:val="0042674C"/>
    <w:rsid w:val="00431383"/>
    <w:rsid w:val="00453D04"/>
    <w:rsid w:val="004553EA"/>
    <w:rsid w:val="004D5896"/>
    <w:rsid w:val="0050613E"/>
    <w:rsid w:val="00516490"/>
    <w:rsid w:val="0053029E"/>
    <w:rsid w:val="00530DF8"/>
    <w:rsid w:val="005354B2"/>
    <w:rsid w:val="00543E1A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059C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904EC9"/>
    <w:rsid w:val="009519F9"/>
    <w:rsid w:val="0096712C"/>
    <w:rsid w:val="009750B8"/>
    <w:rsid w:val="009D32E7"/>
    <w:rsid w:val="009E5647"/>
    <w:rsid w:val="009E6163"/>
    <w:rsid w:val="00A25756"/>
    <w:rsid w:val="00A81029"/>
    <w:rsid w:val="00AA1094"/>
    <w:rsid w:val="00AB225A"/>
    <w:rsid w:val="00AB5860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D374D"/>
    <w:rsid w:val="00CE5F1A"/>
    <w:rsid w:val="00D234CB"/>
    <w:rsid w:val="00D638CC"/>
    <w:rsid w:val="00DE6CD1"/>
    <w:rsid w:val="00DE748B"/>
    <w:rsid w:val="00E57ACD"/>
    <w:rsid w:val="00E75732"/>
    <w:rsid w:val="00E83272"/>
    <w:rsid w:val="00EA2A23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54E42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247-9D00-4FBE-A7EB-5F09500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9</cp:revision>
  <cp:lastPrinted>2014-06-17T07:21:00Z</cp:lastPrinted>
  <dcterms:created xsi:type="dcterms:W3CDTF">2014-06-17T06:29:00Z</dcterms:created>
  <dcterms:modified xsi:type="dcterms:W3CDTF">2014-07-03T11:37:00Z</dcterms:modified>
</cp:coreProperties>
</file>